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B0" w:rsidRPr="00754DDB" w:rsidRDefault="005343DB" w:rsidP="00A45AC3">
      <w:pPr>
        <w:jc w:val="right"/>
        <w:rPr>
          <w:sz w:val="22"/>
        </w:rPr>
      </w:pPr>
      <w:r w:rsidRPr="00754DDB">
        <w:rPr>
          <w:rFonts w:hint="eastAsia"/>
          <w:sz w:val="22"/>
        </w:rPr>
        <w:t>第　　　　　　号</w:t>
      </w:r>
    </w:p>
    <w:p w:rsidR="005343DB" w:rsidRDefault="005343DB">
      <w:pPr>
        <w:rPr>
          <w:sz w:val="22"/>
        </w:rPr>
      </w:pPr>
    </w:p>
    <w:p w:rsidR="00754DDB" w:rsidRDefault="00754DDB">
      <w:pPr>
        <w:rPr>
          <w:sz w:val="22"/>
        </w:rPr>
      </w:pPr>
    </w:p>
    <w:p w:rsidR="005343DB" w:rsidRDefault="006A4B8D" w:rsidP="00754DDB">
      <w:pPr>
        <w:jc w:val="center"/>
        <w:rPr>
          <w:kern w:val="0"/>
          <w:sz w:val="24"/>
          <w:szCs w:val="24"/>
        </w:rPr>
      </w:pPr>
      <w:r w:rsidRPr="00597206">
        <w:rPr>
          <w:rFonts w:hint="eastAsia"/>
          <w:spacing w:val="37"/>
          <w:kern w:val="0"/>
          <w:sz w:val="24"/>
          <w:szCs w:val="24"/>
          <w:fitText w:val="4320" w:id="895792128"/>
        </w:rPr>
        <w:t>鳥獣捕獲許可</w:t>
      </w:r>
      <w:r w:rsidR="00B917A7" w:rsidRPr="00597206">
        <w:rPr>
          <w:rFonts w:hint="eastAsia"/>
          <w:spacing w:val="37"/>
          <w:kern w:val="0"/>
          <w:sz w:val="24"/>
          <w:szCs w:val="24"/>
          <w:fitText w:val="4320" w:id="895792128"/>
        </w:rPr>
        <w:t>に係る</w:t>
      </w:r>
      <w:r w:rsidRPr="00597206">
        <w:rPr>
          <w:rFonts w:hint="eastAsia"/>
          <w:spacing w:val="37"/>
          <w:kern w:val="0"/>
          <w:sz w:val="24"/>
          <w:szCs w:val="24"/>
          <w:fitText w:val="4320" w:id="895792128"/>
        </w:rPr>
        <w:t>従事証明</w:t>
      </w:r>
      <w:r w:rsidRPr="00597206">
        <w:rPr>
          <w:rFonts w:hint="eastAsia"/>
          <w:spacing w:val="-1"/>
          <w:kern w:val="0"/>
          <w:sz w:val="24"/>
          <w:szCs w:val="24"/>
          <w:fitText w:val="4320" w:id="895792128"/>
        </w:rPr>
        <w:t>書</w:t>
      </w:r>
    </w:p>
    <w:p w:rsidR="00D025BC" w:rsidRPr="00D025BC" w:rsidRDefault="00D025BC" w:rsidP="00754DDB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許可証の交付を受けた者）</w:t>
      </w:r>
    </w:p>
    <w:p w:rsidR="00904B48" w:rsidRDefault="00904B48" w:rsidP="00272BA5">
      <w:pPr>
        <w:rPr>
          <w:sz w:val="22"/>
        </w:rPr>
      </w:pP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6237"/>
      </w:tblGrid>
      <w:tr w:rsidR="006C197E" w:rsidTr="00235156">
        <w:trPr>
          <w:trHeight w:val="720"/>
        </w:trPr>
        <w:tc>
          <w:tcPr>
            <w:tcW w:w="2551" w:type="dxa"/>
            <w:vAlign w:val="center"/>
          </w:tcPr>
          <w:p w:rsidR="006C197E" w:rsidRDefault="006C197E" w:rsidP="00AF6741">
            <w:pPr>
              <w:ind w:rightChars="15" w:right="31" w:firstLineChars="15" w:firstLine="3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237" w:type="dxa"/>
            <w:vAlign w:val="center"/>
          </w:tcPr>
          <w:p w:rsidR="006C197E" w:rsidRDefault="006C197E" w:rsidP="00272BA5">
            <w:pPr>
              <w:rPr>
                <w:sz w:val="22"/>
              </w:rPr>
            </w:pPr>
          </w:p>
        </w:tc>
      </w:tr>
      <w:tr w:rsidR="006C197E" w:rsidTr="00235156">
        <w:trPr>
          <w:trHeight w:val="720"/>
        </w:trPr>
        <w:tc>
          <w:tcPr>
            <w:tcW w:w="2551" w:type="dxa"/>
            <w:vAlign w:val="center"/>
          </w:tcPr>
          <w:p w:rsidR="006C197E" w:rsidRDefault="006C197E" w:rsidP="00AF6741">
            <w:pPr>
              <w:ind w:rightChars="15" w:right="31" w:firstLineChars="15" w:firstLine="3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237" w:type="dxa"/>
            <w:vAlign w:val="center"/>
          </w:tcPr>
          <w:p w:rsidR="006C197E" w:rsidRDefault="006C197E" w:rsidP="00272BA5">
            <w:pPr>
              <w:rPr>
                <w:sz w:val="22"/>
              </w:rPr>
            </w:pPr>
          </w:p>
        </w:tc>
      </w:tr>
      <w:tr w:rsidR="006C197E" w:rsidTr="00235156">
        <w:trPr>
          <w:trHeight w:val="720"/>
        </w:trPr>
        <w:tc>
          <w:tcPr>
            <w:tcW w:w="2551" w:type="dxa"/>
            <w:vAlign w:val="center"/>
          </w:tcPr>
          <w:p w:rsidR="006C197E" w:rsidRDefault="006C197E" w:rsidP="00AF6741">
            <w:pPr>
              <w:ind w:rightChars="15" w:right="31" w:firstLineChars="15" w:firstLine="3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6C197E" w:rsidRDefault="006C197E" w:rsidP="00272BA5">
            <w:pPr>
              <w:rPr>
                <w:sz w:val="22"/>
              </w:rPr>
            </w:pPr>
          </w:p>
        </w:tc>
      </w:tr>
      <w:tr w:rsidR="00235156" w:rsidTr="00235156">
        <w:trPr>
          <w:trHeight w:val="720"/>
        </w:trPr>
        <w:tc>
          <w:tcPr>
            <w:tcW w:w="2551" w:type="dxa"/>
            <w:vAlign w:val="center"/>
          </w:tcPr>
          <w:p w:rsidR="00235156" w:rsidRDefault="00235156" w:rsidP="00AF6741">
            <w:pPr>
              <w:ind w:rightChars="15" w:right="31" w:firstLineChars="15" w:firstLine="3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許可年月日</w:t>
            </w:r>
          </w:p>
          <w:p w:rsidR="00235156" w:rsidRDefault="00235156" w:rsidP="00AF6741">
            <w:pPr>
              <w:ind w:rightChars="15" w:right="31" w:firstLineChars="15" w:firstLine="3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及び許可番号</w:t>
            </w:r>
          </w:p>
        </w:tc>
        <w:tc>
          <w:tcPr>
            <w:tcW w:w="6237" w:type="dxa"/>
            <w:vAlign w:val="center"/>
          </w:tcPr>
          <w:p w:rsidR="00235156" w:rsidRDefault="00235156" w:rsidP="00272BA5">
            <w:pPr>
              <w:rPr>
                <w:sz w:val="22"/>
              </w:rPr>
            </w:pPr>
          </w:p>
        </w:tc>
      </w:tr>
      <w:tr w:rsidR="00235156" w:rsidTr="00235156">
        <w:trPr>
          <w:trHeight w:val="720"/>
        </w:trPr>
        <w:tc>
          <w:tcPr>
            <w:tcW w:w="2551" w:type="dxa"/>
            <w:vAlign w:val="center"/>
          </w:tcPr>
          <w:p w:rsidR="00235156" w:rsidRDefault="00235156" w:rsidP="00AF6741">
            <w:pPr>
              <w:ind w:rightChars="15" w:right="31" w:firstLineChars="15" w:firstLine="3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許可期間</w:t>
            </w:r>
          </w:p>
        </w:tc>
        <w:tc>
          <w:tcPr>
            <w:tcW w:w="6237" w:type="dxa"/>
            <w:vAlign w:val="center"/>
          </w:tcPr>
          <w:p w:rsidR="00235156" w:rsidRDefault="00235156" w:rsidP="00272BA5">
            <w:pPr>
              <w:rPr>
                <w:sz w:val="22"/>
              </w:rPr>
            </w:pPr>
          </w:p>
        </w:tc>
      </w:tr>
      <w:tr w:rsidR="006C197E" w:rsidTr="00235156">
        <w:trPr>
          <w:trHeight w:val="720"/>
        </w:trPr>
        <w:tc>
          <w:tcPr>
            <w:tcW w:w="2551" w:type="dxa"/>
            <w:vAlign w:val="center"/>
          </w:tcPr>
          <w:p w:rsidR="006C197E" w:rsidRDefault="006C197E" w:rsidP="00AF6741">
            <w:pPr>
              <w:ind w:rightChars="15" w:right="31" w:firstLineChars="15" w:firstLine="3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鳥獣等の種類及び数量</w:t>
            </w:r>
          </w:p>
        </w:tc>
        <w:tc>
          <w:tcPr>
            <w:tcW w:w="6237" w:type="dxa"/>
            <w:vAlign w:val="center"/>
          </w:tcPr>
          <w:p w:rsidR="006C197E" w:rsidRDefault="006C197E" w:rsidP="00272BA5">
            <w:pPr>
              <w:rPr>
                <w:sz w:val="22"/>
              </w:rPr>
            </w:pPr>
          </w:p>
        </w:tc>
      </w:tr>
      <w:tr w:rsidR="006C197E" w:rsidTr="00235156">
        <w:trPr>
          <w:trHeight w:val="720"/>
        </w:trPr>
        <w:tc>
          <w:tcPr>
            <w:tcW w:w="2551" w:type="dxa"/>
            <w:vAlign w:val="center"/>
          </w:tcPr>
          <w:p w:rsidR="006C197E" w:rsidRDefault="006C197E" w:rsidP="00AF6741">
            <w:pPr>
              <w:ind w:rightChars="15" w:right="31" w:firstLineChars="15" w:firstLine="3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目的</w:t>
            </w:r>
          </w:p>
        </w:tc>
        <w:tc>
          <w:tcPr>
            <w:tcW w:w="6237" w:type="dxa"/>
            <w:vAlign w:val="center"/>
          </w:tcPr>
          <w:p w:rsidR="006C197E" w:rsidRDefault="006C197E" w:rsidP="00272BA5">
            <w:pPr>
              <w:rPr>
                <w:sz w:val="22"/>
              </w:rPr>
            </w:pPr>
          </w:p>
        </w:tc>
      </w:tr>
      <w:tr w:rsidR="006C197E" w:rsidTr="00235156">
        <w:trPr>
          <w:trHeight w:val="720"/>
        </w:trPr>
        <w:tc>
          <w:tcPr>
            <w:tcW w:w="2551" w:type="dxa"/>
            <w:vAlign w:val="center"/>
          </w:tcPr>
          <w:p w:rsidR="006C197E" w:rsidRDefault="006C197E" w:rsidP="00AF6741">
            <w:pPr>
              <w:ind w:rightChars="15" w:right="31" w:firstLineChars="15" w:firstLine="3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区域</w:t>
            </w:r>
          </w:p>
        </w:tc>
        <w:tc>
          <w:tcPr>
            <w:tcW w:w="6237" w:type="dxa"/>
            <w:vAlign w:val="center"/>
          </w:tcPr>
          <w:p w:rsidR="006C197E" w:rsidRDefault="006C197E" w:rsidP="00272BA5">
            <w:pPr>
              <w:rPr>
                <w:sz w:val="22"/>
              </w:rPr>
            </w:pPr>
          </w:p>
        </w:tc>
      </w:tr>
      <w:tr w:rsidR="006C197E" w:rsidTr="00235156">
        <w:trPr>
          <w:trHeight w:val="720"/>
        </w:trPr>
        <w:tc>
          <w:tcPr>
            <w:tcW w:w="2551" w:type="dxa"/>
            <w:vAlign w:val="center"/>
          </w:tcPr>
          <w:p w:rsidR="006C197E" w:rsidRDefault="006C197E" w:rsidP="00AF6741">
            <w:pPr>
              <w:ind w:rightChars="15" w:right="31" w:firstLineChars="15" w:firstLine="3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方法</w:t>
            </w:r>
          </w:p>
        </w:tc>
        <w:tc>
          <w:tcPr>
            <w:tcW w:w="6237" w:type="dxa"/>
            <w:vAlign w:val="center"/>
          </w:tcPr>
          <w:p w:rsidR="006C197E" w:rsidRDefault="006C197E" w:rsidP="00272BA5">
            <w:pPr>
              <w:rPr>
                <w:sz w:val="22"/>
              </w:rPr>
            </w:pPr>
          </w:p>
        </w:tc>
      </w:tr>
      <w:tr w:rsidR="006C197E" w:rsidTr="00235156">
        <w:trPr>
          <w:trHeight w:val="720"/>
        </w:trPr>
        <w:tc>
          <w:tcPr>
            <w:tcW w:w="2551" w:type="dxa"/>
            <w:vAlign w:val="center"/>
          </w:tcPr>
          <w:p w:rsidR="006C197E" w:rsidRDefault="006C197E" w:rsidP="00AF6741">
            <w:pPr>
              <w:ind w:rightChars="15" w:right="31" w:firstLineChars="15" w:firstLine="3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捕獲等の後の処理</w:t>
            </w:r>
          </w:p>
        </w:tc>
        <w:tc>
          <w:tcPr>
            <w:tcW w:w="6237" w:type="dxa"/>
            <w:vAlign w:val="center"/>
          </w:tcPr>
          <w:p w:rsidR="006C197E" w:rsidRDefault="006C197E" w:rsidP="00272BA5">
            <w:pPr>
              <w:rPr>
                <w:sz w:val="22"/>
              </w:rPr>
            </w:pPr>
          </w:p>
        </w:tc>
      </w:tr>
      <w:tr w:rsidR="006C197E" w:rsidTr="00235156">
        <w:trPr>
          <w:trHeight w:val="720"/>
        </w:trPr>
        <w:tc>
          <w:tcPr>
            <w:tcW w:w="2551" w:type="dxa"/>
            <w:vAlign w:val="center"/>
          </w:tcPr>
          <w:p w:rsidR="006C197E" w:rsidRDefault="006C197E" w:rsidP="00AF6741">
            <w:pPr>
              <w:ind w:rightChars="15" w:right="31" w:firstLineChars="15" w:firstLine="3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条件</w:t>
            </w:r>
          </w:p>
        </w:tc>
        <w:tc>
          <w:tcPr>
            <w:tcW w:w="6237" w:type="dxa"/>
            <w:vAlign w:val="center"/>
          </w:tcPr>
          <w:p w:rsidR="006C197E" w:rsidRDefault="006C197E" w:rsidP="00272BA5">
            <w:pPr>
              <w:rPr>
                <w:sz w:val="22"/>
              </w:rPr>
            </w:pPr>
          </w:p>
        </w:tc>
      </w:tr>
    </w:tbl>
    <w:p w:rsidR="00904B48" w:rsidRDefault="00904B48">
      <w:pPr>
        <w:rPr>
          <w:sz w:val="22"/>
        </w:rPr>
      </w:pPr>
    </w:p>
    <w:p w:rsidR="007045CB" w:rsidRPr="00754DDB" w:rsidRDefault="00904B48" w:rsidP="005369A0">
      <w:pPr>
        <w:ind w:leftChars="67" w:left="141" w:rightChars="66" w:right="139" w:firstLineChars="64" w:firstLine="141"/>
        <w:rPr>
          <w:sz w:val="22"/>
        </w:rPr>
      </w:pPr>
      <w:r>
        <w:rPr>
          <w:rFonts w:hint="eastAsia"/>
          <w:sz w:val="22"/>
        </w:rPr>
        <w:t>上</w:t>
      </w:r>
      <w:r w:rsidR="009A0D9F" w:rsidRPr="00754DDB">
        <w:rPr>
          <w:rFonts w:hint="eastAsia"/>
          <w:sz w:val="22"/>
        </w:rPr>
        <w:t>記</w:t>
      </w:r>
      <w:r w:rsidR="00235156">
        <w:rPr>
          <w:rFonts w:hint="eastAsia"/>
          <w:sz w:val="22"/>
        </w:rPr>
        <w:t>及び</w:t>
      </w:r>
      <w:r w:rsidR="001E1F46">
        <w:rPr>
          <w:rFonts w:hint="eastAsia"/>
          <w:sz w:val="22"/>
        </w:rPr>
        <w:t>別記捕獲内容</w:t>
      </w:r>
      <w:r w:rsidR="002F59B1">
        <w:rPr>
          <w:rFonts w:hint="eastAsia"/>
          <w:sz w:val="22"/>
        </w:rPr>
        <w:t>のとおり</w:t>
      </w:r>
      <w:r w:rsidR="009A0D9F" w:rsidRPr="00754DDB">
        <w:rPr>
          <w:rFonts w:hint="eastAsia"/>
          <w:sz w:val="22"/>
        </w:rPr>
        <w:t>、鳥獣</w:t>
      </w:r>
      <w:r w:rsidR="00637D42">
        <w:rPr>
          <w:rFonts w:hint="eastAsia"/>
          <w:sz w:val="22"/>
        </w:rPr>
        <w:t>の保護及び管理並びに狩猟の適正化に係る法律第</w:t>
      </w:r>
      <w:r w:rsidR="00637D42">
        <w:rPr>
          <w:rFonts w:hint="eastAsia"/>
          <w:sz w:val="22"/>
        </w:rPr>
        <w:t>9</w:t>
      </w:r>
      <w:r w:rsidR="00637D42">
        <w:rPr>
          <w:rFonts w:hint="eastAsia"/>
          <w:sz w:val="22"/>
        </w:rPr>
        <w:t>条第</w:t>
      </w:r>
      <w:r w:rsidR="00637D42">
        <w:rPr>
          <w:rFonts w:hint="eastAsia"/>
          <w:sz w:val="22"/>
        </w:rPr>
        <w:t>1</w:t>
      </w:r>
      <w:r w:rsidR="00637D42">
        <w:rPr>
          <w:rFonts w:hint="eastAsia"/>
          <w:sz w:val="22"/>
        </w:rPr>
        <w:t>項</w:t>
      </w:r>
      <w:r w:rsidR="00B917A7">
        <w:rPr>
          <w:rFonts w:hint="eastAsia"/>
          <w:sz w:val="22"/>
        </w:rPr>
        <w:t>の許可を受けてその許可に係る捕獲等に従事した</w:t>
      </w:r>
      <w:r w:rsidR="00637D42">
        <w:rPr>
          <w:rFonts w:hint="eastAsia"/>
          <w:sz w:val="22"/>
        </w:rPr>
        <w:t>ことを</w:t>
      </w:r>
      <w:r>
        <w:rPr>
          <w:rFonts w:hint="eastAsia"/>
          <w:sz w:val="22"/>
        </w:rPr>
        <w:t>証明する。</w:t>
      </w:r>
    </w:p>
    <w:p w:rsidR="00904B48" w:rsidRPr="002F59B1" w:rsidRDefault="00597206" w:rsidP="00562BBE">
      <w:pPr>
        <w:ind w:leftChars="50" w:left="105" w:firstLineChars="100" w:firstLine="22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なお、許可の目的は鳥獣による生活環境、農林水産業又は生態系にかかる被害の防止等の目的に限る。</w:t>
      </w:r>
    </w:p>
    <w:p w:rsidR="00904B48" w:rsidRDefault="00904B48">
      <w:pPr>
        <w:rPr>
          <w:sz w:val="22"/>
        </w:rPr>
      </w:pPr>
    </w:p>
    <w:p w:rsidR="00A45AC3" w:rsidRDefault="00A45AC3" w:rsidP="002B55DC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　　　　　　年　　　月　　　日</w:t>
      </w:r>
    </w:p>
    <w:p w:rsidR="007946B6" w:rsidRPr="00754DDB" w:rsidRDefault="007946B6" w:rsidP="00754DDB">
      <w:pPr>
        <w:ind w:firstLineChars="2061" w:firstLine="4534"/>
        <w:rPr>
          <w:sz w:val="22"/>
        </w:rPr>
      </w:pPr>
    </w:p>
    <w:p w:rsidR="00754DDB" w:rsidRDefault="007946B6" w:rsidP="00272BA5">
      <w:pPr>
        <w:ind w:firstLineChars="2061" w:firstLine="4534"/>
        <w:jc w:val="right"/>
        <w:rPr>
          <w:sz w:val="22"/>
        </w:rPr>
      </w:pPr>
      <w:r w:rsidRPr="00754DDB">
        <w:rPr>
          <w:rFonts w:hint="eastAsia"/>
          <w:sz w:val="22"/>
        </w:rPr>
        <w:t>市町</w:t>
      </w:r>
      <w:r w:rsidR="00754DDB" w:rsidRPr="00754DDB">
        <w:rPr>
          <w:rFonts w:hint="eastAsia"/>
          <w:sz w:val="22"/>
        </w:rPr>
        <w:t>長名　　　　　　　　印</w:t>
      </w:r>
    </w:p>
    <w:p w:rsidR="00235156" w:rsidRDefault="00235156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1E1F46" w:rsidRDefault="001E1F46" w:rsidP="00235156">
      <w:pPr>
        <w:rPr>
          <w:sz w:val="22"/>
        </w:rPr>
      </w:pPr>
      <w:r>
        <w:rPr>
          <w:rFonts w:hint="eastAsia"/>
          <w:sz w:val="22"/>
        </w:rPr>
        <w:lastRenderedPageBreak/>
        <w:t>別記</w:t>
      </w:r>
    </w:p>
    <w:p w:rsidR="001E1F46" w:rsidRDefault="001E1F46" w:rsidP="00773BC1">
      <w:pPr>
        <w:spacing w:line="240" w:lineRule="exact"/>
        <w:rPr>
          <w:sz w:val="22"/>
        </w:rPr>
      </w:pPr>
    </w:p>
    <w:p w:rsidR="00235156" w:rsidRDefault="00235156" w:rsidP="00235156">
      <w:pPr>
        <w:rPr>
          <w:sz w:val="22"/>
        </w:rPr>
      </w:pPr>
      <w:r>
        <w:rPr>
          <w:rFonts w:hint="eastAsia"/>
          <w:sz w:val="22"/>
        </w:rPr>
        <w:t>・捕獲内容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559"/>
        <w:gridCol w:w="1134"/>
        <w:gridCol w:w="1417"/>
        <w:gridCol w:w="1134"/>
      </w:tblGrid>
      <w:tr w:rsidR="00235156" w:rsidRPr="00637D42" w:rsidTr="00235156">
        <w:trPr>
          <w:cantSplit/>
          <w:trHeight w:val="7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156" w:rsidRDefault="00235156" w:rsidP="00773BC1">
            <w:pPr>
              <w:rPr>
                <w:sz w:val="22"/>
              </w:rPr>
            </w:pPr>
            <w:r w:rsidRPr="00637D42">
              <w:rPr>
                <w:rFonts w:hint="eastAsia"/>
                <w:sz w:val="22"/>
              </w:rPr>
              <w:t>捕獲等した</w:t>
            </w:r>
            <w:r>
              <w:rPr>
                <w:rFonts w:hint="eastAsia"/>
                <w:sz w:val="22"/>
              </w:rPr>
              <w:t>年月日</w:t>
            </w:r>
          </w:p>
          <w:p w:rsidR="00773BC1" w:rsidRPr="00773BC1" w:rsidRDefault="00773BC1" w:rsidP="00773BC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捕獲等に従事した年月日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BC1" w:rsidRDefault="00235156" w:rsidP="003E2D05">
            <w:pPr>
              <w:rPr>
                <w:sz w:val="22"/>
              </w:rPr>
            </w:pPr>
            <w:r w:rsidRPr="00637D42">
              <w:rPr>
                <w:rFonts w:hint="eastAsia"/>
                <w:sz w:val="22"/>
              </w:rPr>
              <w:t>捕獲等した場所</w:t>
            </w:r>
            <w:r w:rsidR="00773BC1">
              <w:rPr>
                <w:rFonts w:hint="eastAsia"/>
                <w:sz w:val="22"/>
              </w:rPr>
              <w:t>（捕獲等に従事した場所）</w:t>
            </w:r>
          </w:p>
          <w:p w:rsidR="00235156" w:rsidRPr="00773BC1" w:rsidRDefault="00773BC1" w:rsidP="003E2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235156" w:rsidRPr="00773BC1">
              <w:rPr>
                <w:rFonts w:hint="eastAsia"/>
                <w:sz w:val="22"/>
              </w:rPr>
              <w:t>メッシュ番号</w:t>
            </w:r>
            <w:r>
              <w:rPr>
                <w:rFonts w:hint="eastAsia"/>
                <w:sz w:val="22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156" w:rsidRPr="00637D42" w:rsidRDefault="00235156" w:rsidP="003E2D05">
            <w:pPr>
              <w:rPr>
                <w:sz w:val="22"/>
              </w:rPr>
            </w:pPr>
            <w:r w:rsidRPr="00637D42">
              <w:rPr>
                <w:rFonts w:hint="eastAsia"/>
                <w:sz w:val="22"/>
              </w:rPr>
              <w:t>鳥獣等の種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156" w:rsidRPr="00637D42" w:rsidRDefault="00235156" w:rsidP="003E2D05">
            <w:pPr>
              <w:rPr>
                <w:sz w:val="22"/>
              </w:rPr>
            </w:pPr>
            <w:r w:rsidRPr="00637D42">
              <w:rPr>
                <w:rFonts w:hint="eastAsia"/>
                <w:sz w:val="22"/>
              </w:rPr>
              <w:t>捕獲等した数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156" w:rsidRPr="00637D42" w:rsidRDefault="00235156" w:rsidP="003E2D05">
            <w:pPr>
              <w:rPr>
                <w:sz w:val="22"/>
              </w:rPr>
            </w:pPr>
            <w:r w:rsidRPr="00637D42">
              <w:rPr>
                <w:rFonts w:hint="eastAsia"/>
                <w:sz w:val="22"/>
              </w:rPr>
              <w:t>処置の概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56" w:rsidRPr="00637D42" w:rsidRDefault="00235156" w:rsidP="003E2D05">
            <w:pPr>
              <w:jc w:val="center"/>
              <w:rPr>
                <w:sz w:val="22"/>
              </w:rPr>
            </w:pPr>
            <w:r w:rsidRPr="00637D42">
              <w:rPr>
                <w:rFonts w:hint="eastAsia"/>
                <w:sz w:val="22"/>
              </w:rPr>
              <w:t>備考</w:t>
            </w:r>
          </w:p>
        </w:tc>
      </w:tr>
      <w:tr w:rsidR="00235156" w:rsidRPr="00637D42" w:rsidTr="00235156">
        <w:trPr>
          <w:cantSplit/>
          <w:trHeight w:val="6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6" w:rsidRPr="00637D42" w:rsidRDefault="00235156" w:rsidP="003E2D05">
            <w:pPr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35156" w:rsidRPr="00637D42" w:rsidRDefault="00235156" w:rsidP="003E2D05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35156" w:rsidRPr="00637D42" w:rsidRDefault="0023515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35156" w:rsidRPr="00637D42" w:rsidRDefault="00235156" w:rsidP="003E2D05">
            <w:pPr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235156" w:rsidRPr="00637D42" w:rsidRDefault="0023515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6" w:rsidRPr="00637D42" w:rsidRDefault="00235156" w:rsidP="003E2D05">
            <w:pPr>
              <w:rPr>
                <w:sz w:val="22"/>
              </w:rPr>
            </w:pPr>
          </w:p>
        </w:tc>
      </w:tr>
      <w:tr w:rsidR="001E1F46" w:rsidRPr="00637D42" w:rsidTr="00235156">
        <w:trPr>
          <w:cantSplit/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</w:tr>
      <w:tr w:rsidR="001E1F46" w:rsidRPr="00637D42" w:rsidTr="00235156">
        <w:trPr>
          <w:cantSplit/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</w:tr>
      <w:tr w:rsidR="001E1F46" w:rsidRPr="00637D42" w:rsidTr="00235156">
        <w:trPr>
          <w:cantSplit/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</w:tr>
      <w:tr w:rsidR="001E1F46" w:rsidRPr="00637D42" w:rsidTr="00235156">
        <w:trPr>
          <w:cantSplit/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</w:tr>
      <w:tr w:rsidR="001E1F46" w:rsidRPr="00637D42" w:rsidTr="00235156">
        <w:trPr>
          <w:cantSplit/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</w:tr>
      <w:tr w:rsidR="001E1F46" w:rsidRPr="00637D42" w:rsidTr="00235156">
        <w:trPr>
          <w:cantSplit/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</w:tr>
      <w:tr w:rsidR="001E1F46" w:rsidRPr="00637D42" w:rsidTr="00235156">
        <w:trPr>
          <w:cantSplit/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</w:tr>
      <w:tr w:rsidR="001E1F46" w:rsidRPr="00637D42" w:rsidTr="00235156">
        <w:trPr>
          <w:cantSplit/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</w:tr>
      <w:tr w:rsidR="001E1F46" w:rsidRPr="00637D42" w:rsidTr="00235156">
        <w:trPr>
          <w:cantSplit/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</w:tr>
      <w:tr w:rsidR="001E1F46" w:rsidRPr="00637D42" w:rsidTr="00235156">
        <w:trPr>
          <w:cantSplit/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</w:tr>
      <w:tr w:rsidR="001E1F46" w:rsidRPr="00637D42" w:rsidTr="00235156">
        <w:trPr>
          <w:cantSplit/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</w:tr>
      <w:tr w:rsidR="001E1F46" w:rsidRPr="00637D42" w:rsidTr="00235156">
        <w:trPr>
          <w:cantSplit/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6" w:rsidRPr="00637D42" w:rsidRDefault="001E1F46" w:rsidP="003E2D05">
            <w:pPr>
              <w:rPr>
                <w:sz w:val="22"/>
              </w:rPr>
            </w:pPr>
          </w:p>
        </w:tc>
      </w:tr>
      <w:tr w:rsidR="00235156" w:rsidRPr="00637D42" w:rsidTr="00235156">
        <w:trPr>
          <w:cantSplit/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6" w:rsidRPr="00637D42" w:rsidRDefault="00235156" w:rsidP="003E2D05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6" w:rsidRPr="00637D42" w:rsidRDefault="00235156" w:rsidP="003E2D05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6" w:rsidRPr="00637D42" w:rsidRDefault="0023515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6" w:rsidRPr="00637D42" w:rsidRDefault="00235156" w:rsidP="003E2D05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6" w:rsidRPr="00637D42" w:rsidRDefault="0023515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6" w:rsidRPr="00637D42" w:rsidRDefault="00235156" w:rsidP="003E2D05">
            <w:pPr>
              <w:rPr>
                <w:sz w:val="22"/>
              </w:rPr>
            </w:pPr>
          </w:p>
        </w:tc>
      </w:tr>
      <w:tr w:rsidR="00235156" w:rsidRPr="00637D42" w:rsidTr="00235156">
        <w:trPr>
          <w:cantSplit/>
          <w:trHeight w:val="6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6" w:rsidRPr="00637D42" w:rsidRDefault="00235156" w:rsidP="003E2D05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6" w:rsidRPr="00637D42" w:rsidRDefault="00235156" w:rsidP="003E2D05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6" w:rsidRPr="00637D42" w:rsidRDefault="0023515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6" w:rsidRPr="00637D42" w:rsidRDefault="00235156" w:rsidP="003E2D05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6" w:rsidRPr="00637D42" w:rsidRDefault="0023515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6" w:rsidRPr="00637D42" w:rsidRDefault="00235156" w:rsidP="003E2D05">
            <w:pPr>
              <w:rPr>
                <w:sz w:val="22"/>
              </w:rPr>
            </w:pPr>
          </w:p>
        </w:tc>
      </w:tr>
      <w:tr w:rsidR="00235156" w:rsidRPr="00637D42" w:rsidTr="00235156">
        <w:trPr>
          <w:cantSplit/>
          <w:trHeight w:val="6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6" w:rsidRPr="00637D42" w:rsidRDefault="00235156" w:rsidP="003E2D05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6" w:rsidRPr="00637D42" w:rsidRDefault="00235156" w:rsidP="003E2D05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6" w:rsidRPr="00637D42" w:rsidRDefault="0023515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6" w:rsidRPr="00637D42" w:rsidRDefault="00235156" w:rsidP="003E2D05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6" w:rsidRPr="00637D42" w:rsidRDefault="00235156" w:rsidP="003E2D0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6" w:rsidRPr="00637D42" w:rsidRDefault="00235156" w:rsidP="003E2D05">
            <w:pPr>
              <w:rPr>
                <w:sz w:val="22"/>
              </w:rPr>
            </w:pPr>
          </w:p>
        </w:tc>
      </w:tr>
    </w:tbl>
    <w:p w:rsidR="00235156" w:rsidRPr="00754DDB" w:rsidRDefault="00235156" w:rsidP="00235156">
      <w:pPr>
        <w:rPr>
          <w:sz w:val="22"/>
        </w:rPr>
      </w:pPr>
    </w:p>
    <w:sectPr w:rsidR="00235156" w:rsidRPr="00754DDB" w:rsidSect="00272BA5">
      <w:pgSz w:w="11906" w:h="16838" w:code="9"/>
      <w:pgMar w:top="1276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6AC" w:rsidRDefault="000A16AC" w:rsidP="00116A38">
      <w:r>
        <w:separator/>
      </w:r>
    </w:p>
  </w:endnote>
  <w:endnote w:type="continuationSeparator" w:id="0">
    <w:p w:rsidR="000A16AC" w:rsidRDefault="000A16AC" w:rsidP="0011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6AC" w:rsidRDefault="000A16AC" w:rsidP="00116A38">
      <w:r>
        <w:separator/>
      </w:r>
    </w:p>
  </w:footnote>
  <w:footnote w:type="continuationSeparator" w:id="0">
    <w:p w:rsidR="000A16AC" w:rsidRDefault="000A16AC" w:rsidP="0011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C6EAE"/>
    <w:multiLevelType w:val="hybridMultilevel"/>
    <w:tmpl w:val="9230AF9C"/>
    <w:lvl w:ilvl="0" w:tplc="FA64797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DB"/>
    <w:rsid w:val="000A16AC"/>
    <w:rsid w:val="001043C3"/>
    <w:rsid w:val="00116A38"/>
    <w:rsid w:val="001E1F46"/>
    <w:rsid w:val="00235156"/>
    <w:rsid w:val="00272BA5"/>
    <w:rsid w:val="002B55DC"/>
    <w:rsid w:val="002F59B1"/>
    <w:rsid w:val="003A68EF"/>
    <w:rsid w:val="005343DB"/>
    <w:rsid w:val="005369A0"/>
    <w:rsid w:val="00562BBE"/>
    <w:rsid w:val="00597206"/>
    <w:rsid w:val="00637D42"/>
    <w:rsid w:val="006A4B8D"/>
    <w:rsid w:val="006C197E"/>
    <w:rsid w:val="006F7CA4"/>
    <w:rsid w:val="007045CB"/>
    <w:rsid w:val="00754DDB"/>
    <w:rsid w:val="00771F0C"/>
    <w:rsid w:val="00773BC1"/>
    <w:rsid w:val="007946B6"/>
    <w:rsid w:val="008234BC"/>
    <w:rsid w:val="00836B4B"/>
    <w:rsid w:val="00904B48"/>
    <w:rsid w:val="00960B85"/>
    <w:rsid w:val="00987673"/>
    <w:rsid w:val="009A0D9F"/>
    <w:rsid w:val="009E1956"/>
    <w:rsid w:val="00A45AC3"/>
    <w:rsid w:val="00AF6741"/>
    <w:rsid w:val="00B917A7"/>
    <w:rsid w:val="00C911BF"/>
    <w:rsid w:val="00D025BC"/>
    <w:rsid w:val="00E8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45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6A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6A38"/>
  </w:style>
  <w:style w:type="paragraph" w:styleId="a7">
    <w:name w:val="footer"/>
    <w:basedOn w:val="a"/>
    <w:link w:val="a8"/>
    <w:uiPriority w:val="99"/>
    <w:unhideWhenUsed/>
    <w:rsid w:val="00116A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6A38"/>
  </w:style>
  <w:style w:type="table" w:styleId="a9">
    <w:name w:val="Table Grid"/>
    <w:basedOn w:val="a1"/>
    <w:uiPriority w:val="59"/>
    <w:rsid w:val="00904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8767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45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6A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6A38"/>
  </w:style>
  <w:style w:type="paragraph" w:styleId="a7">
    <w:name w:val="footer"/>
    <w:basedOn w:val="a"/>
    <w:link w:val="a8"/>
    <w:uiPriority w:val="99"/>
    <w:unhideWhenUsed/>
    <w:rsid w:val="00116A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6A38"/>
  </w:style>
  <w:style w:type="table" w:styleId="a9">
    <w:name w:val="Table Grid"/>
    <w:basedOn w:val="a1"/>
    <w:uiPriority w:val="59"/>
    <w:rsid w:val="00904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876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3AAE-748D-4B13-A1F3-9BED37EC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1641</dc:creator>
  <cp:lastModifiedBy>w</cp:lastModifiedBy>
  <cp:revision>9</cp:revision>
  <cp:lastPrinted>2015-05-15T09:08:00Z</cp:lastPrinted>
  <dcterms:created xsi:type="dcterms:W3CDTF">2015-05-12T11:07:00Z</dcterms:created>
  <dcterms:modified xsi:type="dcterms:W3CDTF">2018-07-30T08:01:00Z</dcterms:modified>
</cp:coreProperties>
</file>